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FC" w:rsidRPr="00CE2DE2" w:rsidRDefault="003031FC" w:rsidP="00CC2BBF">
      <w:pPr>
        <w:jc w:val="center"/>
        <w:rPr>
          <w:rFonts w:ascii="HG丸ｺﾞｼｯｸM-PRO" w:eastAsia="HG丸ｺﾞｼｯｸM-PRO" w:hAnsi="ＭＳ ゴシック"/>
          <w:w w:val="200"/>
          <w:sz w:val="24"/>
        </w:rPr>
      </w:pPr>
      <w:r w:rsidRPr="00CE2DE2">
        <w:rPr>
          <w:rFonts w:ascii="HG丸ｺﾞｼｯｸM-PRO" w:eastAsia="HG丸ｺﾞｼｯｸM-PRO" w:hAnsi="ＭＳ ゴシック" w:hint="eastAsia"/>
          <w:w w:val="200"/>
          <w:sz w:val="24"/>
        </w:rPr>
        <w:t>届出内容事前チェックシート</w:t>
      </w: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</w:rPr>
      </w:pP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 w:rsidRPr="00CE2DE2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申請者：</w:t>
      </w:r>
      <w:r w:rsidRPr="00CE2DE2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 w:rsidRPr="00CE2DE2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代理人：</w:t>
      </w:r>
      <w:r w:rsidRPr="00CE2DE2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 w:rsidRPr="00CE2DE2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連絡先：</w:t>
      </w:r>
      <w:r w:rsidRPr="00CE2DE2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3031FC" w:rsidRPr="00CE2DE2" w:rsidRDefault="003031FC" w:rsidP="003031FC">
      <w:pPr>
        <w:tabs>
          <w:tab w:val="left" w:pos="7461"/>
        </w:tabs>
        <w:ind w:right="224"/>
        <w:rPr>
          <w:rFonts w:ascii="HG丸ｺﾞｼｯｸM-PRO" w:eastAsia="HG丸ｺﾞｼｯｸM-PRO" w:hAnsi="ＭＳ ゴシック"/>
          <w:b/>
          <w:sz w:val="24"/>
        </w:rPr>
      </w:pPr>
    </w:p>
    <w:p w:rsidR="003031FC" w:rsidRPr="00CE2DE2" w:rsidRDefault="00842C6B" w:rsidP="003031FC">
      <w:pPr>
        <w:tabs>
          <w:tab w:val="left" w:pos="7461"/>
        </w:tabs>
        <w:ind w:right="224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t>喜多町</w:t>
      </w:r>
      <w:r w:rsidR="003031FC" w:rsidRPr="00CE2DE2">
        <w:rPr>
          <w:rFonts w:ascii="HG丸ｺﾞｼｯｸM-PRO" w:eastAsia="HG丸ｺﾞｼｯｸM-PRO" w:hAnsi="ＭＳ ゴシック" w:hint="eastAsia"/>
          <w:b/>
          <w:sz w:val="24"/>
        </w:rPr>
        <w:t>地区</w:t>
      </w:r>
      <w:r w:rsidR="009632E2" w:rsidRPr="00220F9C">
        <w:rPr>
          <w:rFonts w:ascii="HG丸ｺﾞｼｯｸM-PRO" w:eastAsia="HG丸ｺﾞｼｯｸM-PRO" w:hAnsi="ＭＳ ゴシック" w:hint="eastAsia"/>
          <w:b/>
          <w:sz w:val="24"/>
        </w:rPr>
        <w:t>地区計画</w:t>
      </w:r>
    </w:p>
    <w:p w:rsidR="003031FC" w:rsidRPr="00842C6B" w:rsidRDefault="003031FC" w:rsidP="003031FC">
      <w:pPr>
        <w:tabs>
          <w:tab w:val="left" w:pos="7461"/>
        </w:tabs>
        <w:ind w:right="224"/>
        <w:rPr>
          <w:rFonts w:ascii="HG丸ｺﾞｼｯｸM-PRO" w:eastAsia="HG丸ｺﾞｼｯｸM-PRO" w:hAnsi="ＭＳ ゴシック"/>
          <w:b/>
          <w:sz w:val="24"/>
        </w:rPr>
      </w:pPr>
    </w:p>
    <w:p w:rsidR="003031FC" w:rsidRPr="00CE2DE2" w:rsidRDefault="003031FC" w:rsidP="003031FC">
      <w:pPr>
        <w:spacing w:line="260" w:lineRule="exact"/>
        <w:rPr>
          <w:rFonts w:ascii="ＭＳ Ｐ明朝" w:eastAsia="ＭＳ Ｐ明朝" w:hAnsi="ＭＳ Ｐ明朝"/>
          <w:sz w:val="22"/>
        </w:rPr>
      </w:pPr>
      <w:r w:rsidRPr="00CE2DE2">
        <w:rPr>
          <w:rFonts w:ascii="ＭＳ Ｐ明朝" w:eastAsia="ＭＳ Ｐ明朝" w:hAnsi="ＭＳ Ｐ明朝" w:hint="eastAsia"/>
          <w:sz w:val="22"/>
        </w:rPr>
        <w:t>※各制限に適合しているかチェックを受けてください。</w:t>
      </w:r>
    </w:p>
    <w:p w:rsidR="003031FC" w:rsidRPr="00CE2DE2" w:rsidRDefault="003031FC" w:rsidP="003031FC">
      <w:pPr>
        <w:spacing w:line="260" w:lineRule="exact"/>
        <w:rPr>
          <w:rFonts w:ascii="ＭＳ Ｐ明朝" w:eastAsia="ＭＳ Ｐ明朝" w:hAnsi="ＭＳ Ｐ明朝"/>
          <w:sz w:val="22"/>
        </w:rPr>
      </w:pPr>
    </w:p>
    <w:p w:rsidR="003031FC" w:rsidRPr="00CE2DE2" w:rsidRDefault="003031FC" w:rsidP="003031FC">
      <w:pPr>
        <w:spacing w:line="260" w:lineRule="exact"/>
        <w:rPr>
          <w:rFonts w:ascii="ＭＳ Ｐ明朝" w:eastAsia="ＭＳ Ｐ明朝" w:hAnsi="ＭＳ Ｐ明朝"/>
          <w:sz w:val="18"/>
          <w:szCs w:val="18"/>
        </w:rPr>
      </w:pPr>
      <w:r w:rsidRPr="00CE2DE2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　　　　　　　　　　</w:t>
      </w:r>
      <w:r w:rsidR="00D86C4C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市確認日　　　</w:t>
      </w:r>
      <w:bookmarkStart w:id="0" w:name="_GoBack"/>
      <w:bookmarkEnd w:id="0"/>
      <w:r w:rsidRPr="00CE2DE2">
        <w:rPr>
          <w:rFonts w:ascii="ＭＳ Ｐ明朝" w:eastAsia="ＭＳ Ｐ明朝" w:hAnsi="ＭＳ Ｐ明朝" w:hint="eastAsia"/>
          <w:sz w:val="18"/>
          <w:szCs w:val="18"/>
        </w:rPr>
        <w:t xml:space="preserve">　　　　年　　　　月　　　日　</w:t>
      </w:r>
    </w:p>
    <w:p w:rsidR="003031FC" w:rsidRPr="00CE2DE2" w:rsidRDefault="003031FC" w:rsidP="003031FC">
      <w:pPr>
        <w:spacing w:line="26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706"/>
        <w:gridCol w:w="6054"/>
        <w:gridCol w:w="772"/>
        <w:gridCol w:w="579"/>
        <w:gridCol w:w="579"/>
      </w:tblGrid>
      <w:tr w:rsidR="00B67FB2" w:rsidRPr="00CE2DE2" w:rsidTr="007A7C0C">
        <w:trPr>
          <w:trHeight w:val="5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2DE2">
              <w:rPr>
                <w:rFonts w:ascii="ＭＳ Ｐ明朝" w:eastAsia="ＭＳ Ｐ明朝" w:hAnsi="ＭＳ Ｐ明朝" w:hint="eastAsia"/>
                <w:sz w:val="18"/>
                <w:szCs w:val="18"/>
              </w:rPr>
              <w:t>項目</w:t>
            </w:r>
          </w:p>
        </w:tc>
        <w:tc>
          <w:tcPr>
            <w:tcW w:w="60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2DE2">
              <w:rPr>
                <w:rFonts w:ascii="ＭＳ Ｐ明朝" w:eastAsia="ＭＳ Ｐ明朝" w:hAnsi="ＭＳ Ｐ明朝" w:hint="eastAsia"/>
                <w:sz w:val="18"/>
                <w:szCs w:val="18"/>
              </w:rPr>
              <w:t>チェック内容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B2" w:rsidRPr="00CE2DE2" w:rsidRDefault="00B67FB2" w:rsidP="007A7C0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2DE2">
              <w:rPr>
                <w:rFonts w:ascii="ＭＳ Ｐ明朝" w:eastAsia="ＭＳ Ｐ明朝" w:hAnsi="ＭＳ Ｐ明朝" w:hint="eastAsia"/>
                <w:sz w:val="18"/>
                <w:szCs w:val="18"/>
              </w:rPr>
              <w:t>市（担当課）</w:t>
            </w:r>
          </w:p>
        </w:tc>
      </w:tr>
      <w:tr w:rsidR="00A64043" w:rsidRPr="00CE2DE2" w:rsidTr="000B2B55">
        <w:trPr>
          <w:cantSplit/>
          <w:trHeight w:val="1828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4043" w:rsidRPr="00CE2DE2" w:rsidRDefault="00B903AC" w:rsidP="007A7C0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4043" w:rsidRDefault="00A64043" w:rsidP="007A7C0C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CE2DE2">
              <w:rPr>
                <w:rFonts w:hint="eastAsia"/>
                <w:sz w:val="20"/>
                <w:szCs w:val="20"/>
              </w:rPr>
              <w:t>垣又はさくの</w:t>
            </w:r>
          </w:p>
          <w:p w:rsidR="00A64043" w:rsidRPr="00CE2DE2" w:rsidRDefault="00A64043" w:rsidP="007A7C0C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hint="eastAsia"/>
                <w:sz w:val="20"/>
                <w:szCs w:val="20"/>
              </w:rPr>
              <w:t>構造の制限</w:t>
            </w:r>
          </w:p>
        </w:tc>
        <w:tc>
          <w:tcPr>
            <w:tcW w:w="60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3AC" w:rsidRDefault="00B903AC" w:rsidP="00B903AC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道路</w:t>
            </w:r>
            <w:r w:rsidR="00A64043"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に面する垣又はさくの構造は、生垣又は透視可能なフェンス等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して</w:t>
            </w:r>
          </w:p>
          <w:p w:rsidR="00A64043" w:rsidRPr="00CE2DE2" w:rsidRDefault="00B903AC" w:rsidP="00B903AC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い</w:t>
            </w:r>
            <w:r w:rsidR="00A64043"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るか。</w:t>
            </w:r>
          </w:p>
          <w:p w:rsidR="00A64043" w:rsidRDefault="00A64043" w:rsidP="00A64043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ただし、フェンス等の基礎で高さが60cｍ以下のもの又は門袖（門柱を含む）</w:t>
            </w:r>
          </w:p>
          <w:p w:rsidR="00A64043" w:rsidRPr="00CE2DE2" w:rsidRDefault="00A64043" w:rsidP="00A64043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で片側の幅が２ｍ以下の部分にあってはこの限りではない。</w:t>
            </w:r>
          </w:p>
        </w:tc>
        <w:tc>
          <w:tcPr>
            <w:tcW w:w="7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43" w:rsidRPr="00CE2DE2" w:rsidRDefault="00A64043" w:rsidP="00A6404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A64043" w:rsidRPr="00CE2DE2" w:rsidRDefault="00B903AC" w:rsidP="00B903A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都市計画課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43" w:rsidRPr="00CE2DE2" w:rsidRDefault="00A64043" w:rsidP="007A7C0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E02F6" w:rsidRPr="003031FC" w:rsidRDefault="00BE02F6" w:rsidP="004E13E8"/>
    <w:sectPr w:rsidR="00BE02F6" w:rsidRPr="003031FC" w:rsidSect="004E13E8">
      <w:footerReference w:type="default" r:id="rId8"/>
      <w:pgSz w:w="11906" w:h="16838" w:code="9"/>
      <w:pgMar w:top="851" w:right="851" w:bottom="851" w:left="851" w:header="284" w:footer="567" w:gutter="0"/>
      <w:pgNumType w:start="1"/>
      <w:cols w:space="425"/>
      <w:docGrid w:type="linesAndChars" w:linePitch="34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63" w:rsidRDefault="00672363">
      <w:r>
        <w:separator/>
      </w:r>
    </w:p>
  </w:endnote>
  <w:endnote w:type="continuationSeparator" w:id="0">
    <w:p w:rsidR="00672363" w:rsidRDefault="0067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1B" w:rsidRPr="00EB6B39" w:rsidRDefault="0038661B" w:rsidP="00DA68C9">
    <w:pPr>
      <w:pStyle w:val="a5"/>
      <w:jc w:val="center"/>
      <w:rPr>
        <w:rFonts w:ascii="ＭＳ 明朝" w:hAnsi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63" w:rsidRDefault="00672363">
      <w:r>
        <w:separator/>
      </w:r>
    </w:p>
  </w:footnote>
  <w:footnote w:type="continuationSeparator" w:id="0">
    <w:p w:rsidR="00672363" w:rsidRDefault="00672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23EFD"/>
    <w:multiLevelType w:val="hybridMultilevel"/>
    <w:tmpl w:val="E01AF3B8"/>
    <w:lvl w:ilvl="0" w:tplc="747E860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08200,#8f85af,#fbd7a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DF"/>
    <w:rsid w:val="00036F90"/>
    <w:rsid w:val="000370D5"/>
    <w:rsid w:val="0004797C"/>
    <w:rsid w:val="000730CA"/>
    <w:rsid w:val="000747F5"/>
    <w:rsid w:val="00090E5A"/>
    <w:rsid w:val="00092690"/>
    <w:rsid w:val="000A6162"/>
    <w:rsid w:val="000B25C5"/>
    <w:rsid w:val="000B2B55"/>
    <w:rsid w:val="000C4539"/>
    <w:rsid w:val="000D5D45"/>
    <w:rsid w:val="000E151B"/>
    <w:rsid w:val="000F4A46"/>
    <w:rsid w:val="00110968"/>
    <w:rsid w:val="00116BBD"/>
    <w:rsid w:val="001507F0"/>
    <w:rsid w:val="00165870"/>
    <w:rsid w:val="00173891"/>
    <w:rsid w:val="00184A41"/>
    <w:rsid w:val="001967D6"/>
    <w:rsid w:val="001A09E3"/>
    <w:rsid w:val="001A0B07"/>
    <w:rsid w:val="001F71BA"/>
    <w:rsid w:val="0020314E"/>
    <w:rsid w:val="002076F4"/>
    <w:rsid w:val="00207DB3"/>
    <w:rsid w:val="00220F9C"/>
    <w:rsid w:val="002214B8"/>
    <w:rsid w:val="002546F2"/>
    <w:rsid w:val="00260C7A"/>
    <w:rsid w:val="00264F4E"/>
    <w:rsid w:val="002A7E6D"/>
    <w:rsid w:val="002C4809"/>
    <w:rsid w:val="002D63B0"/>
    <w:rsid w:val="003031FC"/>
    <w:rsid w:val="00310C9E"/>
    <w:rsid w:val="00314516"/>
    <w:rsid w:val="0034533C"/>
    <w:rsid w:val="00375068"/>
    <w:rsid w:val="003750CA"/>
    <w:rsid w:val="0038661B"/>
    <w:rsid w:val="00394361"/>
    <w:rsid w:val="003E731D"/>
    <w:rsid w:val="004844B9"/>
    <w:rsid w:val="004A314C"/>
    <w:rsid w:val="004A415D"/>
    <w:rsid w:val="004C0C59"/>
    <w:rsid w:val="004E13E8"/>
    <w:rsid w:val="004E2264"/>
    <w:rsid w:val="004E44F0"/>
    <w:rsid w:val="004E4505"/>
    <w:rsid w:val="004F6C7C"/>
    <w:rsid w:val="0052042F"/>
    <w:rsid w:val="005647EC"/>
    <w:rsid w:val="005A443F"/>
    <w:rsid w:val="005B0157"/>
    <w:rsid w:val="005B4121"/>
    <w:rsid w:val="005B7345"/>
    <w:rsid w:val="005C3E39"/>
    <w:rsid w:val="005E525F"/>
    <w:rsid w:val="005F6C41"/>
    <w:rsid w:val="00616865"/>
    <w:rsid w:val="00640C1E"/>
    <w:rsid w:val="006509BD"/>
    <w:rsid w:val="00672363"/>
    <w:rsid w:val="00672E00"/>
    <w:rsid w:val="00675317"/>
    <w:rsid w:val="006821C3"/>
    <w:rsid w:val="00690BAF"/>
    <w:rsid w:val="006926BE"/>
    <w:rsid w:val="006A2398"/>
    <w:rsid w:val="006E288B"/>
    <w:rsid w:val="006F5139"/>
    <w:rsid w:val="007142FC"/>
    <w:rsid w:val="007327EE"/>
    <w:rsid w:val="007328BC"/>
    <w:rsid w:val="00773A95"/>
    <w:rsid w:val="00774EDF"/>
    <w:rsid w:val="007907B3"/>
    <w:rsid w:val="00791521"/>
    <w:rsid w:val="007A4420"/>
    <w:rsid w:val="007A7C0C"/>
    <w:rsid w:val="007B1A6A"/>
    <w:rsid w:val="007C4500"/>
    <w:rsid w:val="007D351E"/>
    <w:rsid w:val="007D64A9"/>
    <w:rsid w:val="007F1275"/>
    <w:rsid w:val="00806FC5"/>
    <w:rsid w:val="00842C6B"/>
    <w:rsid w:val="00847421"/>
    <w:rsid w:val="0085504D"/>
    <w:rsid w:val="008556E1"/>
    <w:rsid w:val="00872259"/>
    <w:rsid w:val="008722D2"/>
    <w:rsid w:val="008D3603"/>
    <w:rsid w:val="008D6747"/>
    <w:rsid w:val="008E6366"/>
    <w:rsid w:val="009245EF"/>
    <w:rsid w:val="00927D35"/>
    <w:rsid w:val="009416D5"/>
    <w:rsid w:val="0095073E"/>
    <w:rsid w:val="00953BFE"/>
    <w:rsid w:val="00960B30"/>
    <w:rsid w:val="009632E2"/>
    <w:rsid w:val="009741B9"/>
    <w:rsid w:val="00975FFD"/>
    <w:rsid w:val="009A6EF1"/>
    <w:rsid w:val="009C482D"/>
    <w:rsid w:val="009D5AD3"/>
    <w:rsid w:val="009E0809"/>
    <w:rsid w:val="009F1965"/>
    <w:rsid w:val="00A0579E"/>
    <w:rsid w:val="00A37E92"/>
    <w:rsid w:val="00A64043"/>
    <w:rsid w:val="00A82CF8"/>
    <w:rsid w:val="00B141B3"/>
    <w:rsid w:val="00B17E6A"/>
    <w:rsid w:val="00B43073"/>
    <w:rsid w:val="00B67FB2"/>
    <w:rsid w:val="00B767DF"/>
    <w:rsid w:val="00B903AC"/>
    <w:rsid w:val="00B90A31"/>
    <w:rsid w:val="00B92B61"/>
    <w:rsid w:val="00B94BA2"/>
    <w:rsid w:val="00BB469B"/>
    <w:rsid w:val="00BC7C1D"/>
    <w:rsid w:val="00BD2D91"/>
    <w:rsid w:val="00BE02F6"/>
    <w:rsid w:val="00C52193"/>
    <w:rsid w:val="00C5568D"/>
    <w:rsid w:val="00C57838"/>
    <w:rsid w:val="00C674CE"/>
    <w:rsid w:val="00C81779"/>
    <w:rsid w:val="00C84523"/>
    <w:rsid w:val="00C9466E"/>
    <w:rsid w:val="00CC0ED4"/>
    <w:rsid w:val="00CC2BBF"/>
    <w:rsid w:val="00CD3692"/>
    <w:rsid w:val="00CD43FF"/>
    <w:rsid w:val="00CD4FBA"/>
    <w:rsid w:val="00CE0AB6"/>
    <w:rsid w:val="00CE74F3"/>
    <w:rsid w:val="00D071B9"/>
    <w:rsid w:val="00D1796C"/>
    <w:rsid w:val="00D3044D"/>
    <w:rsid w:val="00D3322B"/>
    <w:rsid w:val="00D47367"/>
    <w:rsid w:val="00D817C5"/>
    <w:rsid w:val="00D86C4C"/>
    <w:rsid w:val="00DA68C9"/>
    <w:rsid w:val="00DB5217"/>
    <w:rsid w:val="00DC1DED"/>
    <w:rsid w:val="00DC53AB"/>
    <w:rsid w:val="00E079FE"/>
    <w:rsid w:val="00E11651"/>
    <w:rsid w:val="00E12D54"/>
    <w:rsid w:val="00E1410D"/>
    <w:rsid w:val="00E14A8E"/>
    <w:rsid w:val="00E437DB"/>
    <w:rsid w:val="00E51A7C"/>
    <w:rsid w:val="00E55EA4"/>
    <w:rsid w:val="00E8685E"/>
    <w:rsid w:val="00E87EC8"/>
    <w:rsid w:val="00E94C80"/>
    <w:rsid w:val="00EA2A27"/>
    <w:rsid w:val="00F328EC"/>
    <w:rsid w:val="00F3290D"/>
    <w:rsid w:val="00F47847"/>
    <w:rsid w:val="00F512A9"/>
    <w:rsid w:val="00F7429D"/>
    <w:rsid w:val="00F9074D"/>
    <w:rsid w:val="00F95681"/>
    <w:rsid w:val="00FB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08200,#8f85af,#fbd7a1"/>
    </o:shapedefaults>
    <o:shapelayout v:ext="edit">
      <o:idmap v:ext="edit" data="1"/>
    </o:shapelayout>
  </w:shapeDefaults>
  <w:decimalSymbol w:val="."/>
  <w:listSeparator w:val=","/>
  <w14:docId w14:val="7242B001"/>
  <w15:docId w15:val="{7B44DF63-DBAD-47D9-9DB2-31C184F9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E0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31F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Note Heading"/>
    <w:basedOn w:val="a"/>
    <w:next w:val="a"/>
    <w:link w:val="a8"/>
    <w:unhideWhenUsed/>
    <w:rsid w:val="003031FC"/>
    <w:pPr>
      <w:jc w:val="center"/>
    </w:pPr>
    <w:rPr>
      <w:szCs w:val="22"/>
    </w:rPr>
  </w:style>
  <w:style w:type="character" w:customStyle="1" w:styleId="a8">
    <w:name w:val="記 (文字)"/>
    <w:link w:val="a7"/>
    <w:rsid w:val="003031F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9">
    <w:name w:val="page number"/>
    <w:basedOn w:val="a0"/>
    <w:rsid w:val="003031FC"/>
  </w:style>
  <w:style w:type="paragraph" w:styleId="aa">
    <w:name w:val="Block Text"/>
    <w:basedOn w:val="a"/>
    <w:rsid w:val="003031FC"/>
    <w:pPr>
      <w:adjustRightInd w:val="0"/>
      <w:spacing w:line="280" w:lineRule="atLeast"/>
      <w:ind w:left="360" w:right="-5" w:hanging="360"/>
      <w:textAlignment w:val="baseline"/>
    </w:pPr>
    <w:rPr>
      <w:rFonts w:ascii="ＭＳ 明朝"/>
      <w:kern w:val="0"/>
      <w:szCs w:val="20"/>
    </w:rPr>
  </w:style>
  <w:style w:type="paragraph" w:styleId="ab">
    <w:name w:val="Plain Text"/>
    <w:basedOn w:val="a"/>
    <w:link w:val="ac"/>
    <w:rsid w:val="003031FC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3031FC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table" w:styleId="ad">
    <w:name w:val="Table Grid"/>
    <w:basedOn w:val="a1"/>
    <w:rsid w:val="00F5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55EA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0747F5"/>
    <w:rPr>
      <w:kern w:val="2"/>
      <w:sz w:val="21"/>
      <w:szCs w:val="24"/>
    </w:rPr>
  </w:style>
  <w:style w:type="paragraph" w:styleId="af">
    <w:name w:val="Balloon Text"/>
    <w:basedOn w:val="a"/>
    <w:link w:val="af0"/>
    <w:rsid w:val="0084742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84742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 Spacing"/>
    <w:link w:val="af2"/>
    <w:uiPriority w:val="1"/>
    <w:qFormat/>
    <w:rsid w:val="009C482D"/>
    <w:rPr>
      <w:sz w:val="22"/>
      <w:szCs w:val="22"/>
    </w:rPr>
  </w:style>
  <w:style w:type="character" w:customStyle="1" w:styleId="af2">
    <w:name w:val="行間詰め (文字)"/>
    <w:link w:val="af1"/>
    <w:uiPriority w:val="1"/>
    <w:rsid w:val="009C482D"/>
    <w:rPr>
      <w:sz w:val="22"/>
      <w:szCs w:val="22"/>
    </w:rPr>
  </w:style>
  <w:style w:type="paragraph" w:styleId="af3">
    <w:name w:val="List Paragraph"/>
    <w:basedOn w:val="a"/>
    <w:uiPriority w:val="34"/>
    <w:qFormat/>
    <w:rsid w:val="00DC1D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86F6-21D1-46F4-A3B0-203A78B0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>伊勢崎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0-09-01T07:01:00Z</dcterms:created>
  <dcterms:modified xsi:type="dcterms:W3CDTF">2020-09-01T07:01:00Z</dcterms:modified>
</cp:coreProperties>
</file>